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C131" w14:textId="5BB15A49" w:rsidR="00146F10" w:rsidRPr="001A0845" w:rsidRDefault="001A0845" w:rsidP="00702500">
      <w:pPr>
        <w:tabs>
          <w:tab w:val="left" w:pos="6360"/>
        </w:tabs>
        <w:jc w:val="right"/>
        <w:rPr>
          <w:rFonts w:ascii="Century Gothic" w:hAnsi="Century Gothic" w:cs="Aharoni"/>
          <w:noProof/>
          <w:sz w:val="24"/>
          <w:szCs w:val="24"/>
          <w:lang w:eastAsia="sv-SE"/>
        </w:rPr>
      </w:pPr>
      <w:r w:rsidRPr="001A0845">
        <w:rPr>
          <w:rFonts w:ascii="Century Gothic" w:hAnsi="Century Gothic" w:cs="Aharoni"/>
          <w:noProof/>
          <w:sz w:val="24"/>
          <w:szCs w:val="24"/>
          <w:lang w:eastAsia="sv-SE"/>
        </w:rPr>
        <w:drawing>
          <wp:anchor distT="0" distB="0" distL="114300" distR="114300" simplePos="0" relativeHeight="251667455" behindDoc="0" locked="0" layoutInCell="1" allowOverlap="1" wp14:anchorId="150A4829" wp14:editId="2FB5697C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7654925" cy="2438400"/>
            <wp:effectExtent l="0" t="0" r="3175" b="0"/>
            <wp:wrapNone/>
            <wp:docPr id="4" name="Bildobjekt 4" descr="Ballonger i flera färger på him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Ballonger i flera färger på himlen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73" b="17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9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A0B23" w14:textId="2D943E32" w:rsidR="00146F10" w:rsidRPr="001A0845" w:rsidRDefault="00146F10" w:rsidP="00702500">
      <w:pPr>
        <w:tabs>
          <w:tab w:val="left" w:pos="6360"/>
        </w:tabs>
        <w:jc w:val="right"/>
        <w:rPr>
          <w:rFonts w:ascii="Century Gothic" w:hAnsi="Century Gothic" w:cs="Aharoni"/>
          <w:noProof/>
          <w:sz w:val="24"/>
          <w:szCs w:val="24"/>
          <w:lang w:eastAsia="sv-SE"/>
        </w:rPr>
      </w:pPr>
      <w:bookmarkStart w:id="0" w:name="_Hlk67992516"/>
      <w:bookmarkEnd w:id="0"/>
    </w:p>
    <w:p w14:paraId="0AD2BE37" w14:textId="4B191B4C" w:rsidR="00061283" w:rsidRPr="001A0845" w:rsidRDefault="00061283" w:rsidP="00702500">
      <w:pPr>
        <w:tabs>
          <w:tab w:val="left" w:pos="6360"/>
        </w:tabs>
        <w:jc w:val="right"/>
        <w:rPr>
          <w:rFonts w:ascii="Century Gothic" w:hAnsi="Century Gothic" w:cs="Aharoni"/>
          <w:noProof/>
          <w:sz w:val="24"/>
          <w:szCs w:val="24"/>
          <w:lang w:eastAsia="sv-SE"/>
        </w:rPr>
      </w:pPr>
    </w:p>
    <w:p w14:paraId="3DCE7BA9" w14:textId="24FF0C83" w:rsidR="002E0506" w:rsidRPr="001A0845" w:rsidRDefault="002E0506" w:rsidP="00702500">
      <w:pPr>
        <w:tabs>
          <w:tab w:val="left" w:pos="6360"/>
        </w:tabs>
        <w:jc w:val="right"/>
        <w:rPr>
          <w:rFonts w:ascii="Century Gothic" w:hAnsi="Century Gothic" w:cs="Aharoni"/>
          <w:noProof/>
          <w:sz w:val="24"/>
          <w:szCs w:val="24"/>
          <w:lang w:eastAsia="sv-SE"/>
        </w:rPr>
      </w:pPr>
    </w:p>
    <w:p w14:paraId="2F18B99A" w14:textId="04B5F1CD" w:rsidR="006A0016" w:rsidRPr="001A0845" w:rsidRDefault="006A0016" w:rsidP="00702500">
      <w:pPr>
        <w:tabs>
          <w:tab w:val="left" w:pos="6360"/>
        </w:tabs>
        <w:jc w:val="right"/>
        <w:rPr>
          <w:rFonts w:ascii="Century Gothic" w:hAnsi="Century Gothic" w:cs="Aharoni"/>
          <w:noProof/>
          <w:sz w:val="24"/>
          <w:szCs w:val="24"/>
          <w:lang w:eastAsia="sv-SE"/>
        </w:rPr>
      </w:pPr>
    </w:p>
    <w:p w14:paraId="6D0D1414" w14:textId="3DE17D68" w:rsidR="001A0845" w:rsidRPr="001A0845" w:rsidRDefault="00144921" w:rsidP="00705E90">
      <w:pPr>
        <w:rPr>
          <w:rFonts w:ascii="Century Gothic" w:hAnsi="Century Gothic" w:cs="Aharoni"/>
          <w:b/>
          <w:noProof/>
          <w:sz w:val="28"/>
          <w:szCs w:val="28"/>
          <w:lang w:eastAsia="sv-SE"/>
        </w:rPr>
      </w:pPr>
      <w:r w:rsidRPr="001A0845">
        <w:rPr>
          <w:rFonts w:ascii="Century Gothic" w:hAnsi="Century Gothic" w:cs="Aharoni"/>
          <w:noProof/>
          <w:sz w:val="24"/>
          <w:szCs w:val="24"/>
          <w:lang w:eastAsia="sv-SE"/>
        </w:rPr>
        <w:drawing>
          <wp:anchor distT="0" distB="0" distL="114300" distR="114300" simplePos="0" relativeHeight="251671552" behindDoc="0" locked="0" layoutInCell="1" allowOverlap="1" wp14:anchorId="232E03A4" wp14:editId="7F8079EA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1504950" cy="1057275"/>
            <wp:effectExtent l="0" t="0" r="0" b="9525"/>
            <wp:wrapSquare wrapText="bothSides"/>
            <wp:docPr id="1934387711" name="Bildobjekt 1" descr="En bild som visar Teckensnitt, Grafik, logotyp, grafisk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87711" name="Bildobjekt 1" descr="En bild som visar Teckensnitt, Grafik, logotyp, grafisk design&#10;&#10;AI-genererat innehåll kan vara felaktig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E402B" w14:textId="04693E5B" w:rsidR="00705E90" w:rsidRPr="00705E90" w:rsidRDefault="00705E90" w:rsidP="00705E90">
      <w:pPr>
        <w:rPr>
          <w:rFonts w:ascii="Century Gothic" w:hAnsi="Century Gothic" w:cs="Aharoni"/>
          <w:b/>
          <w:noProof/>
          <w:sz w:val="28"/>
          <w:szCs w:val="28"/>
          <w:lang w:eastAsia="sv-SE"/>
        </w:rPr>
      </w:pPr>
      <w:r w:rsidRPr="00705E90">
        <w:rPr>
          <w:rFonts w:ascii="Century Gothic" w:hAnsi="Century Gothic" w:cs="Aharoni"/>
          <w:b/>
          <w:noProof/>
          <w:sz w:val="28"/>
          <w:szCs w:val="28"/>
          <w:lang w:eastAsia="sv-SE"/>
        </w:rPr>
        <w:t>Hej!</w:t>
      </w:r>
    </w:p>
    <w:p w14:paraId="61469FAC" w14:textId="77777777" w:rsidR="00DC0C58" w:rsidRDefault="00DC0C58" w:rsidP="00705E90">
      <w:pPr>
        <w:rPr>
          <w:rFonts w:ascii="Century Gothic" w:hAnsi="Century Gothic" w:cs="Aharoni"/>
          <w:bCs/>
          <w:noProof/>
          <w:sz w:val="28"/>
          <w:szCs w:val="28"/>
          <w:lang w:eastAsia="sv-SE"/>
        </w:rPr>
      </w:pPr>
      <w:r>
        <w:rPr>
          <w:rFonts w:ascii="Century Gothic" w:hAnsi="Century Gothic" w:cs="Aharoni"/>
          <w:bCs/>
          <w:noProof/>
          <w:sz w:val="28"/>
          <w:szCs w:val="28"/>
          <w:lang w:eastAsia="sv-SE"/>
        </w:rPr>
        <w:t>Välkommen till Le</w:t>
      </w:r>
      <w:r w:rsidR="00705E90" w:rsidRPr="00705E90">
        <w:rPr>
          <w:rFonts w:ascii="Century Gothic" w:hAnsi="Century Gothic" w:cs="Aharoni"/>
          <w:bCs/>
          <w:noProof/>
          <w:sz w:val="28"/>
          <w:szCs w:val="28"/>
          <w:lang w:eastAsia="sv-SE"/>
        </w:rPr>
        <w:t>tterbox Club</w:t>
      </w:r>
      <w:r>
        <w:rPr>
          <w:rFonts w:ascii="Century Gothic" w:hAnsi="Century Gothic" w:cs="Aharoni"/>
          <w:bCs/>
          <w:noProof/>
          <w:sz w:val="28"/>
          <w:szCs w:val="28"/>
          <w:lang w:eastAsia="sv-SE"/>
        </w:rPr>
        <w:t>!</w:t>
      </w:r>
    </w:p>
    <w:p w14:paraId="7A307906" w14:textId="4B5E661E" w:rsidR="00705E90" w:rsidRDefault="00705E90" w:rsidP="00705E90">
      <w:pPr>
        <w:rPr>
          <w:rFonts w:ascii="Century Gothic" w:hAnsi="Century Gothic" w:cs="Aharoni"/>
          <w:bCs/>
          <w:noProof/>
          <w:sz w:val="28"/>
          <w:szCs w:val="28"/>
          <w:lang w:eastAsia="sv-SE"/>
        </w:rPr>
      </w:pPr>
      <w:r w:rsidRPr="00705E90">
        <w:rPr>
          <w:rFonts w:ascii="Century Gothic" w:hAnsi="Century Gothic" w:cs="Aharoni"/>
          <w:bCs/>
          <w:noProof/>
          <w:sz w:val="28"/>
          <w:szCs w:val="28"/>
          <w:lang w:eastAsia="sv-SE"/>
        </w:rPr>
        <w:t>Vi hoppas att det känns spännande att öppna</w:t>
      </w:r>
      <w:r w:rsidR="00144921">
        <w:rPr>
          <w:rFonts w:ascii="Century Gothic" w:hAnsi="Century Gothic" w:cs="Aharoni"/>
          <w:bCs/>
          <w:noProof/>
          <w:sz w:val="28"/>
          <w:szCs w:val="28"/>
          <w:lang w:eastAsia="sv-SE"/>
        </w:rPr>
        <w:t xml:space="preserve"> det första paketet</w:t>
      </w:r>
      <w:r w:rsidRPr="00705E90">
        <w:rPr>
          <w:rFonts w:ascii="Century Gothic" w:hAnsi="Century Gothic" w:cs="Aharoni"/>
          <w:bCs/>
          <w:noProof/>
          <w:sz w:val="28"/>
          <w:szCs w:val="28"/>
          <w:lang w:eastAsia="sv-SE"/>
        </w:rPr>
        <w:t xml:space="preserve">! </w:t>
      </w:r>
    </w:p>
    <w:p w14:paraId="309FDF5B" w14:textId="4C32E2A6" w:rsidR="00705E90" w:rsidRPr="00705E90" w:rsidRDefault="00705E90" w:rsidP="00705E90">
      <w:pPr>
        <w:rPr>
          <w:rFonts w:ascii="Century Gothic" w:hAnsi="Century Gothic" w:cs="Aharoni"/>
          <w:bCs/>
          <w:noProof/>
          <w:sz w:val="28"/>
          <w:szCs w:val="28"/>
          <w:lang w:eastAsia="sv-SE"/>
        </w:rPr>
      </w:pPr>
      <w:r w:rsidRPr="00705E90">
        <w:rPr>
          <w:rFonts w:ascii="Century Gothic" w:hAnsi="Century Gothic" w:cs="Aharoni"/>
          <w:bCs/>
          <w:noProof/>
          <w:sz w:val="28"/>
          <w:szCs w:val="28"/>
          <w:lang w:eastAsia="sv-SE"/>
        </w:rPr>
        <w:t>I paketet finns böcker</w:t>
      </w:r>
      <w:r w:rsidR="0017005C">
        <w:rPr>
          <w:rFonts w:ascii="Century Gothic" w:hAnsi="Century Gothic" w:cs="Aharoni"/>
          <w:bCs/>
          <w:noProof/>
          <w:sz w:val="28"/>
          <w:szCs w:val="28"/>
          <w:lang w:eastAsia="sv-SE"/>
        </w:rPr>
        <w:t>, spel och pysselsaker!</w:t>
      </w:r>
      <w:r w:rsidRPr="00705E90">
        <w:rPr>
          <w:rFonts w:ascii="Century Gothic" w:hAnsi="Century Gothic" w:cs="Aharoni"/>
          <w:bCs/>
          <w:noProof/>
          <w:sz w:val="28"/>
          <w:szCs w:val="28"/>
          <w:lang w:eastAsia="sv-SE"/>
        </w:rPr>
        <w:t xml:space="preserve"> </w:t>
      </w:r>
    </w:p>
    <w:p w14:paraId="76A75982" w14:textId="77777777" w:rsidR="00C832D7" w:rsidRDefault="00705E90" w:rsidP="00705E90">
      <w:pPr>
        <w:rPr>
          <w:rFonts w:ascii="Century Gothic" w:hAnsi="Century Gothic" w:cs="Aharoni"/>
          <w:bCs/>
          <w:noProof/>
          <w:sz w:val="28"/>
          <w:szCs w:val="28"/>
          <w:lang w:eastAsia="sv-SE"/>
        </w:rPr>
      </w:pPr>
      <w:r w:rsidRPr="00705E90">
        <w:rPr>
          <w:rFonts w:ascii="Century Gothic" w:hAnsi="Century Gothic" w:cs="Aharoni"/>
          <w:bCs/>
          <w:noProof/>
          <w:sz w:val="28"/>
          <w:szCs w:val="28"/>
          <w:lang w:eastAsia="sv-SE"/>
        </w:rPr>
        <w:t xml:space="preserve">Du kan öppna paketet själv, eller tillsammans med någon. Vissa tycker om att läsa länge, andra bläddrar lite då och då – och båda sätten är helt rätt. </w:t>
      </w:r>
    </w:p>
    <w:p w14:paraId="18EA88C5" w14:textId="77777777" w:rsidR="00132100" w:rsidRPr="00132100" w:rsidRDefault="00132100" w:rsidP="00132100">
      <w:pPr>
        <w:rPr>
          <w:rFonts w:ascii="Century Gothic" w:hAnsi="Century Gothic" w:cs="Aharoni"/>
          <w:bCs/>
          <w:noProof/>
          <w:sz w:val="28"/>
          <w:szCs w:val="28"/>
          <w:lang w:eastAsia="sv-SE"/>
        </w:rPr>
      </w:pPr>
      <w:r w:rsidRPr="00132100">
        <w:rPr>
          <w:rFonts w:ascii="Century Gothic" w:hAnsi="Century Gothic" w:cs="Aharoni"/>
          <w:bCs/>
          <w:noProof/>
          <w:sz w:val="28"/>
          <w:szCs w:val="28"/>
          <w:lang w:eastAsia="sv-SE"/>
        </w:rPr>
        <w:t>Att läsa kan vara som att hälsa på i bokens värld, att träffa personerna som boken handlar om, och ge idéer vi inte tänkt på tidigare. Ibland är en bok rolig eller spännande i stunden, vissa böcker vill man läsa flera gånger.</w:t>
      </w:r>
    </w:p>
    <w:p w14:paraId="4543AF43" w14:textId="3D2AEEDA" w:rsidR="00705E90" w:rsidRPr="00705E90" w:rsidRDefault="00705E90" w:rsidP="00705E90">
      <w:pPr>
        <w:rPr>
          <w:rFonts w:ascii="Century Gothic" w:hAnsi="Century Gothic" w:cs="Aharoni"/>
          <w:bCs/>
          <w:noProof/>
          <w:sz w:val="28"/>
          <w:szCs w:val="28"/>
          <w:lang w:eastAsia="sv-SE"/>
        </w:rPr>
      </w:pPr>
      <w:r w:rsidRPr="00705E90">
        <w:rPr>
          <w:rFonts w:ascii="Century Gothic" w:hAnsi="Century Gothic" w:cs="Aharoni"/>
          <w:bCs/>
          <w:noProof/>
          <w:sz w:val="28"/>
          <w:szCs w:val="28"/>
          <w:lang w:eastAsia="sv-SE"/>
        </w:rPr>
        <w:t xml:space="preserve">Vi hoppas att du får många fina stunder med sakerna i ditt paket. </w:t>
      </w:r>
    </w:p>
    <w:p w14:paraId="50A77CB9" w14:textId="69F80DDC" w:rsidR="00705E90" w:rsidRPr="00705E90" w:rsidRDefault="00705E90" w:rsidP="00705E90">
      <w:pPr>
        <w:rPr>
          <w:rFonts w:ascii="Century Gothic" w:hAnsi="Century Gothic" w:cs="Aharoni"/>
          <w:bCs/>
          <w:noProof/>
          <w:sz w:val="28"/>
          <w:szCs w:val="28"/>
          <w:lang w:eastAsia="sv-SE"/>
        </w:rPr>
      </w:pPr>
      <w:r w:rsidRPr="00705E90">
        <w:rPr>
          <w:rFonts w:ascii="Century Gothic" w:hAnsi="Century Gothic" w:cs="Aharoni"/>
          <w:bCs/>
          <w:noProof/>
          <w:sz w:val="28"/>
          <w:szCs w:val="28"/>
          <w:lang w:eastAsia="sv-SE"/>
        </w:rPr>
        <w:t>Ta din tid, utforska i din egen takt och ha det riktigt roligt</w:t>
      </w:r>
      <w:r w:rsidR="004C2805">
        <w:rPr>
          <w:rFonts w:ascii="Century Gothic" w:hAnsi="Century Gothic" w:cs="Aharoni"/>
          <w:bCs/>
          <w:noProof/>
          <w:sz w:val="28"/>
          <w:szCs w:val="28"/>
          <w:lang w:eastAsia="sv-SE"/>
        </w:rPr>
        <w:t>!</w:t>
      </w:r>
    </w:p>
    <w:p w14:paraId="0999C45F" w14:textId="08CB59A4" w:rsidR="006B7F1B" w:rsidRPr="001A0845" w:rsidRDefault="006B7F1B" w:rsidP="008232FB">
      <w:pPr>
        <w:tabs>
          <w:tab w:val="right" w:pos="9072"/>
        </w:tabs>
        <w:rPr>
          <w:rFonts w:ascii="Century Gothic" w:hAnsi="Century Gothic" w:cs="Aharoni"/>
          <w:noProof/>
          <w:sz w:val="28"/>
          <w:szCs w:val="28"/>
          <w:lang w:eastAsia="sv-SE"/>
        </w:rPr>
      </w:pPr>
    </w:p>
    <w:p w14:paraId="230E542A" w14:textId="7C3AA425" w:rsidR="00241213" w:rsidRPr="001A0845" w:rsidRDefault="001F0B47" w:rsidP="00705E90">
      <w:pPr>
        <w:tabs>
          <w:tab w:val="right" w:pos="9072"/>
        </w:tabs>
        <w:rPr>
          <w:rFonts w:ascii="Century Gothic" w:hAnsi="Century Gothic" w:cs="Aharoni"/>
          <w:noProof/>
          <w:sz w:val="28"/>
          <w:szCs w:val="28"/>
          <w:lang w:eastAsia="sv-SE"/>
        </w:rPr>
      </w:pPr>
      <w:r w:rsidRPr="001A0845">
        <w:rPr>
          <w:rFonts w:ascii="Century Gothic" w:hAnsi="Century Gothic" w:cs="Aharoni"/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68480" behindDoc="1" locked="0" layoutInCell="1" allowOverlap="1" wp14:anchorId="0F2EA34F" wp14:editId="3A3A0689">
            <wp:simplePos x="0" y="0"/>
            <wp:positionH relativeFrom="margin">
              <wp:posOffset>141605</wp:posOffset>
            </wp:positionH>
            <wp:positionV relativeFrom="paragraph">
              <wp:posOffset>1905</wp:posOffset>
            </wp:positionV>
            <wp:extent cx="1647825" cy="1647825"/>
            <wp:effectExtent l="0" t="0" r="0" b="9525"/>
            <wp:wrapNone/>
            <wp:docPr id="3" name="Bildobjekt 3" descr="Hej 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Hej b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1B" w:rsidRPr="001A0845">
        <w:rPr>
          <w:rFonts w:ascii="Century Gothic" w:hAnsi="Century Gothic" w:cs="Aharoni"/>
          <w:noProof/>
          <w:sz w:val="28"/>
          <w:szCs w:val="28"/>
          <w:lang w:eastAsia="sv-SE"/>
        </w:rPr>
        <w:t xml:space="preserve">                                                                                   </w:t>
      </w:r>
    </w:p>
    <w:p w14:paraId="0E3FDBD6" w14:textId="1C750D04" w:rsidR="00241213" w:rsidRPr="001A0845" w:rsidRDefault="00241213" w:rsidP="00241213">
      <w:pPr>
        <w:tabs>
          <w:tab w:val="left" w:pos="6360"/>
        </w:tabs>
        <w:jc w:val="right"/>
        <w:rPr>
          <w:rFonts w:ascii="Century Gothic" w:hAnsi="Century Gothic"/>
          <w:b/>
          <w:bCs/>
          <w:noProof/>
          <w:sz w:val="24"/>
          <w:szCs w:val="24"/>
          <w:lang w:eastAsia="sv-SE"/>
        </w:rPr>
      </w:pPr>
    </w:p>
    <w:p w14:paraId="44A64C53" w14:textId="4DBB03D8" w:rsidR="00B6050E" w:rsidRPr="004C2805" w:rsidRDefault="00241213" w:rsidP="004C2805">
      <w:pPr>
        <w:tabs>
          <w:tab w:val="left" w:pos="6360"/>
        </w:tabs>
        <w:rPr>
          <w:rFonts w:ascii="Century Gothic" w:hAnsi="Century Gothic"/>
          <w:b/>
          <w:bCs/>
          <w:noProof/>
          <w:sz w:val="24"/>
          <w:szCs w:val="24"/>
          <w:lang w:eastAsia="sv-SE"/>
        </w:rPr>
      </w:pPr>
      <w:r w:rsidRPr="001A0845">
        <w:rPr>
          <w:rFonts w:ascii="Century Gothic" w:hAnsi="Century Gothic" w:cs="Aharoni"/>
          <w:noProof/>
          <w:sz w:val="28"/>
          <w:szCs w:val="28"/>
          <w:lang w:eastAsia="sv-SE"/>
        </w:rPr>
        <w:t xml:space="preserve">                                        </w:t>
      </w:r>
    </w:p>
    <w:sectPr w:rsidR="00B6050E" w:rsidRPr="004C280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FECC0" w14:textId="77777777" w:rsidR="009D5511" w:rsidRDefault="009D5511" w:rsidP="001162A2">
      <w:pPr>
        <w:spacing w:after="0" w:line="240" w:lineRule="auto"/>
      </w:pPr>
      <w:r>
        <w:separator/>
      </w:r>
    </w:p>
  </w:endnote>
  <w:endnote w:type="continuationSeparator" w:id="0">
    <w:p w14:paraId="0D0A87ED" w14:textId="77777777" w:rsidR="009D5511" w:rsidRDefault="009D5511" w:rsidP="0011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E0396" w14:textId="2B951BF0" w:rsidR="004C2805" w:rsidRDefault="004C2805">
    <w:pPr>
      <w:pStyle w:val="Sidfot"/>
    </w:pPr>
    <w:r>
      <w:rPr>
        <w:noProof/>
      </w:rPr>
      <w:drawing>
        <wp:inline distT="0" distB="0" distL="0" distR="0" wp14:anchorId="125D8AE6" wp14:editId="225CA488">
          <wp:extent cx="1771650" cy="557937"/>
          <wp:effectExtent l="0" t="0" r="0" b="0"/>
          <wp:docPr id="1397792397" name="Bildobjekt 3" descr="En bild som visar text, logotyp, Teckensnitt, symbol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792397" name="Bildobjekt 3" descr="En bild som visar text, logotyp, Teckensnitt, symbol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774" cy="567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1F40D" w14:textId="77777777" w:rsidR="009D5511" w:rsidRDefault="009D5511" w:rsidP="001162A2">
      <w:pPr>
        <w:spacing w:after="0" w:line="240" w:lineRule="auto"/>
      </w:pPr>
      <w:r>
        <w:separator/>
      </w:r>
    </w:p>
  </w:footnote>
  <w:footnote w:type="continuationSeparator" w:id="0">
    <w:p w14:paraId="2559EB74" w14:textId="77777777" w:rsidR="009D5511" w:rsidRDefault="009D5511" w:rsidP="0011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39F2"/>
    <w:multiLevelType w:val="hybridMultilevel"/>
    <w:tmpl w:val="7B9808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11341"/>
    <w:multiLevelType w:val="hybridMultilevel"/>
    <w:tmpl w:val="7EC4A3C2"/>
    <w:lvl w:ilvl="0" w:tplc="041D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" w15:restartNumberingAfterBreak="0">
    <w:nsid w:val="0C6A79E8"/>
    <w:multiLevelType w:val="hybridMultilevel"/>
    <w:tmpl w:val="06BCCC3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611E0"/>
    <w:multiLevelType w:val="hybridMultilevel"/>
    <w:tmpl w:val="C1B8485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C32AB"/>
    <w:multiLevelType w:val="hybridMultilevel"/>
    <w:tmpl w:val="2B3AD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97185A"/>
    <w:multiLevelType w:val="hybridMultilevel"/>
    <w:tmpl w:val="D3DA01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F924AF"/>
    <w:multiLevelType w:val="hybridMultilevel"/>
    <w:tmpl w:val="02D28D7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67083"/>
    <w:multiLevelType w:val="hybridMultilevel"/>
    <w:tmpl w:val="1DCA2B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50CBD"/>
    <w:multiLevelType w:val="hybridMultilevel"/>
    <w:tmpl w:val="B3BCD8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91C00"/>
    <w:multiLevelType w:val="hybridMultilevel"/>
    <w:tmpl w:val="D5F48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185BE0"/>
    <w:multiLevelType w:val="hybridMultilevel"/>
    <w:tmpl w:val="DC3C93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201077">
    <w:abstractNumId w:val="7"/>
  </w:num>
  <w:num w:numId="2" w16cid:durableId="1392146890">
    <w:abstractNumId w:val="1"/>
  </w:num>
  <w:num w:numId="3" w16cid:durableId="791099393">
    <w:abstractNumId w:val="1"/>
  </w:num>
  <w:num w:numId="4" w16cid:durableId="183137506">
    <w:abstractNumId w:val="9"/>
  </w:num>
  <w:num w:numId="5" w16cid:durableId="845243733">
    <w:abstractNumId w:val="5"/>
  </w:num>
  <w:num w:numId="6" w16cid:durableId="852106734">
    <w:abstractNumId w:val="4"/>
  </w:num>
  <w:num w:numId="7" w16cid:durableId="28527648">
    <w:abstractNumId w:val="2"/>
  </w:num>
  <w:num w:numId="8" w16cid:durableId="505439624">
    <w:abstractNumId w:val="0"/>
  </w:num>
  <w:num w:numId="9" w16cid:durableId="1068844724">
    <w:abstractNumId w:val="3"/>
  </w:num>
  <w:num w:numId="10" w16cid:durableId="605431215">
    <w:abstractNumId w:val="8"/>
  </w:num>
  <w:num w:numId="11" w16cid:durableId="1222785137">
    <w:abstractNumId w:val="6"/>
  </w:num>
  <w:num w:numId="12" w16cid:durableId="1204445750">
    <w:abstractNumId w:val="10"/>
  </w:num>
  <w:num w:numId="13" w16cid:durableId="2037078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BF"/>
    <w:rsid w:val="00012A04"/>
    <w:rsid w:val="0001390C"/>
    <w:rsid w:val="00061283"/>
    <w:rsid w:val="000A1CE3"/>
    <w:rsid w:val="000B1D78"/>
    <w:rsid w:val="000C6A12"/>
    <w:rsid w:val="000E72FC"/>
    <w:rsid w:val="000F657D"/>
    <w:rsid w:val="001060FF"/>
    <w:rsid w:val="001109AB"/>
    <w:rsid w:val="001162A2"/>
    <w:rsid w:val="001164E9"/>
    <w:rsid w:val="00132100"/>
    <w:rsid w:val="00144921"/>
    <w:rsid w:val="00146F10"/>
    <w:rsid w:val="001636C5"/>
    <w:rsid w:val="0017005C"/>
    <w:rsid w:val="00190761"/>
    <w:rsid w:val="00193EBF"/>
    <w:rsid w:val="001A0845"/>
    <w:rsid w:val="001F0B47"/>
    <w:rsid w:val="001F7746"/>
    <w:rsid w:val="00235193"/>
    <w:rsid w:val="0023567A"/>
    <w:rsid w:val="00241213"/>
    <w:rsid w:val="0024648D"/>
    <w:rsid w:val="002565EA"/>
    <w:rsid w:val="002637CC"/>
    <w:rsid w:val="002819FA"/>
    <w:rsid w:val="002C45AA"/>
    <w:rsid w:val="002D576D"/>
    <w:rsid w:val="002E0506"/>
    <w:rsid w:val="00327B3A"/>
    <w:rsid w:val="003366A6"/>
    <w:rsid w:val="003C274D"/>
    <w:rsid w:val="00402CF6"/>
    <w:rsid w:val="004174F2"/>
    <w:rsid w:val="00457EAC"/>
    <w:rsid w:val="004C215E"/>
    <w:rsid w:val="004C2805"/>
    <w:rsid w:val="004D71DC"/>
    <w:rsid w:val="0054284F"/>
    <w:rsid w:val="00564612"/>
    <w:rsid w:val="005669CD"/>
    <w:rsid w:val="00584DA3"/>
    <w:rsid w:val="0058679B"/>
    <w:rsid w:val="005B3B97"/>
    <w:rsid w:val="005E48BC"/>
    <w:rsid w:val="00610A7A"/>
    <w:rsid w:val="00626EE9"/>
    <w:rsid w:val="00661705"/>
    <w:rsid w:val="0066765C"/>
    <w:rsid w:val="006A0016"/>
    <w:rsid w:val="006B7F1B"/>
    <w:rsid w:val="006F0838"/>
    <w:rsid w:val="006F374E"/>
    <w:rsid w:val="006F47E3"/>
    <w:rsid w:val="00702500"/>
    <w:rsid w:val="00705E90"/>
    <w:rsid w:val="00780B95"/>
    <w:rsid w:val="00785C85"/>
    <w:rsid w:val="007B4480"/>
    <w:rsid w:val="007B72FD"/>
    <w:rsid w:val="0081343C"/>
    <w:rsid w:val="008232FB"/>
    <w:rsid w:val="00857C0C"/>
    <w:rsid w:val="00881E5D"/>
    <w:rsid w:val="008902CA"/>
    <w:rsid w:val="00893C67"/>
    <w:rsid w:val="008B74A7"/>
    <w:rsid w:val="008D1878"/>
    <w:rsid w:val="008E0533"/>
    <w:rsid w:val="008E0D4C"/>
    <w:rsid w:val="008E2D21"/>
    <w:rsid w:val="008E336F"/>
    <w:rsid w:val="008E3669"/>
    <w:rsid w:val="009024CF"/>
    <w:rsid w:val="00907E28"/>
    <w:rsid w:val="00911243"/>
    <w:rsid w:val="00932360"/>
    <w:rsid w:val="00953E85"/>
    <w:rsid w:val="009A2ECF"/>
    <w:rsid w:val="009A6A7B"/>
    <w:rsid w:val="009B66E1"/>
    <w:rsid w:val="009C001D"/>
    <w:rsid w:val="009C06CB"/>
    <w:rsid w:val="009D02EF"/>
    <w:rsid w:val="009D5511"/>
    <w:rsid w:val="009D59AD"/>
    <w:rsid w:val="00A009CF"/>
    <w:rsid w:val="00A1670F"/>
    <w:rsid w:val="00A63383"/>
    <w:rsid w:val="00AB1A25"/>
    <w:rsid w:val="00AF278D"/>
    <w:rsid w:val="00AF2954"/>
    <w:rsid w:val="00AF7CC0"/>
    <w:rsid w:val="00B2538F"/>
    <w:rsid w:val="00B40F65"/>
    <w:rsid w:val="00B430DD"/>
    <w:rsid w:val="00B44DBA"/>
    <w:rsid w:val="00B6050E"/>
    <w:rsid w:val="00B64022"/>
    <w:rsid w:val="00BA1558"/>
    <w:rsid w:val="00BD27B2"/>
    <w:rsid w:val="00BD7FD8"/>
    <w:rsid w:val="00C04932"/>
    <w:rsid w:val="00C550D6"/>
    <w:rsid w:val="00C832D7"/>
    <w:rsid w:val="00C863D5"/>
    <w:rsid w:val="00C875FD"/>
    <w:rsid w:val="00C94373"/>
    <w:rsid w:val="00CC7854"/>
    <w:rsid w:val="00CF54F7"/>
    <w:rsid w:val="00D32916"/>
    <w:rsid w:val="00D52A2B"/>
    <w:rsid w:val="00D61753"/>
    <w:rsid w:val="00D6758A"/>
    <w:rsid w:val="00DC0C58"/>
    <w:rsid w:val="00DF3E4E"/>
    <w:rsid w:val="00E20DF1"/>
    <w:rsid w:val="00E30DCA"/>
    <w:rsid w:val="00E420E8"/>
    <w:rsid w:val="00E64705"/>
    <w:rsid w:val="00E67C48"/>
    <w:rsid w:val="00E71030"/>
    <w:rsid w:val="00E83D2E"/>
    <w:rsid w:val="00E90B1D"/>
    <w:rsid w:val="00E943A6"/>
    <w:rsid w:val="00EB1546"/>
    <w:rsid w:val="00F1117B"/>
    <w:rsid w:val="00F76E70"/>
    <w:rsid w:val="00F8285C"/>
    <w:rsid w:val="00F84BC1"/>
    <w:rsid w:val="00F96E41"/>
    <w:rsid w:val="00FB0D89"/>
    <w:rsid w:val="00FB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D9604"/>
  <w15:docId w15:val="{2E467C6C-CEC0-4D22-94ED-4BDD68F1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B448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E336F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1A2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1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162A2"/>
  </w:style>
  <w:style w:type="paragraph" w:styleId="Sidfot">
    <w:name w:val="footer"/>
    <w:basedOn w:val="Normal"/>
    <w:link w:val="SidfotChar"/>
    <w:uiPriority w:val="99"/>
    <w:unhideWhenUsed/>
    <w:rsid w:val="0011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162A2"/>
  </w:style>
  <w:style w:type="paragraph" w:styleId="Normalwebb">
    <w:name w:val="Normal (Web)"/>
    <w:basedOn w:val="Normal"/>
    <w:uiPriority w:val="99"/>
    <w:semiHidden/>
    <w:unhideWhenUsed/>
    <w:rsid w:val="00241213"/>
    <w:rPr>
      <w:rFonts w:ascii="Times New Roman" w:hAnsi="Times New Roman" w:cs="Times New Roman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167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167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1670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67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67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BF025FFC94FC4884AEA487EC68E6CF" ma:contentTypeVersion="13" ma:contentTypeDescription="Skapa ett nytt dokument." ma:contentTypeScope="" ma:versionID="bf1dbfeb7b9f9f710c18b874eb44b312">
  <xsd:schema xmlns:xsd="http://www.w3.org/2001/XMLSchema" xmlns:xs="http://www.w3.org/2001/XMLSchema" xmlns:p="http://schemas.microsoft.com/office/2006/metadata/properties" xmlns:ns2="bf4855c6-c9cf-4f6c-85c3-ecbb37881674" xmlns:ns3="945ca12a-8741-4254-92e0-8a2761cac18b" targetNamespace="http://schemas.microsoft.com/office/2006/metadata/properties" ma:root="true" ma:fieldsID="45a7fd24b5cb670f64d3ead3bce734d8" ns2:_="" ns3:_="">
    <xsd:import namespace="bf4855c6-c9cf-4f6c-85c3-ecbb37881674"/>
    <xsd:import namespace="945ca12a-8741-4254-92e0-8a2761cac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855c6-c9cf-4f6c-85c3-ecbb37881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bb875cdf-001b-487e-a57e-c27ef22497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a12a-8741-4254-92e0-8a2761cac1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d03a2f-27a0-4a18-ab0b-de6df9f5d04f}" ma:internalName="TaxCatchAll" ma:showField="CatchAllData" ma:web="945ca12a-8741-4254-92e0-8a2761cac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5ca12a-8741-4254-92e0-8a2761cac18b" xsi:nil="true"/>
    <lcf76f155ced4ddcb4097134ff3c332f xmlns="bf4855c6-c9cf-4f6c-85c3-ecbb3788167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5A5A7-B79C-4B1F-9C7A-B24271E13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855c6-c9cf-4f6c-85c3-ecbb37881674"/>
    <ds:schemaRef ds:uri="945ca12a-8741-4254-92e0-8a2761c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2A19A-E6E4-4FE1-87FD-5086D504E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54965-2001-43A2-BF5B-28EA6F69B60A}">
  <ds:schemaRefs>
    <ds:schemaRef ds:uri="http://schemas.microsoft.com/office/2006/metadata/properties"/>
    <ds:schemaRef ds:uri="http://schemas.microsoft.com/office/infopath/2007/PartnerControls"/>
    <ds:schemaRef ds:uri="945ca12a-8741-4254-92e0-8a2761cac18b"/>
    <ds:schemaRef ds:uri="bf4855c6-c9cf-4f6c-85c3-ecbb37881674"/>
  </ds:schemaRefs>
</ds:datastoreItem>
</file>

<file path=customXml/itemProps4.xml><?xml version="1.0" encoding="utf-8"?>
<ds:datastoreItem xmlns:ds="http://schemas.openxmlformats.org/officeDocument/2006/customXml" ds:itemID="{8A340E39-0FCF-4153-B0B3-CA15C5BB6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42soflag</dc:creator>
  <cp:lastModifiedBy>Vilma Hedlund</cp:lastModifiedBy>
  <cp:revision>2</cp:revision>
  <dcterms:created xsi:type="dcterms:W3CDTF">2026-03-18T08:29:00Z</dcterms:created>
  <dcterms:modified xsi:type="dcterms:W3CDTF">2026-03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F025FFC94FC4884AEA487EC68E6CF</vt:lpwstr>
  </property>
  <property fmtid="{D5CDD505-2E9C-101B-9397-08002B2CF9AE}" pid="3" name="Order">
    <vt:r8>15777200</vt:r8>
  </property>
  <property fmtid="{D5CDD505-2E9C-101B-9397-08002B2CF9AE}" pid="4" name="MediaServiceImageTags">
    <vt:lpwstr/>
  </property>
</Properties>
</file>